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AED2" w14:textId="46A9934B" w:rsidR="00821C0A" w:rsidRPr="00F17A04" w:rsidRDefault="00FA78FE" w:rsidP="00821C0A">
      <w:pPr>
        <w:overflowPunct w:val="0"/>
        <w:adjustRightInd w:val="0"/>
        <w:ind w:rightChars="269" w:right="648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FA78FE">
        <w:rPr>
          <w:rFonts w:asciiTheme="minorEastAsia" w:eastAsiaTheme="minorEastAsia" w:hAnsiTheme="minorEastAsia" w:cs="ＭＳ 明朝" w:hint="eastAsia"/>
          <w:color w:val="000000"/>
          <w:spacing w:val="181"/>
          <w:kern w:val="0"/>
          <w:fitText w:val="1928" w:id="-745170176"/>
        </w:rPr>
        <w:t>文書番</w:t>
      </w:r>
      <w:r w:rsidRPr="00FA78FE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745170176"/>
        </w:rPr>
        <w:t>号</w:t>
      </w:r>
    </w:p>
    <w:p w14:paraId="22ED886E" w14:textId="77777777" w:rsidR="00821C0A" w:rsidRPr="00F17A04" w:rsidRDefault="00821C0A" w:rsidP="00821C0A">
      <w:pPr>
        <w:overflowPunct w:val="0"/>
        <w:adjustRightInd w:val="0"/>
        <w:ind w:rightChars="269" w:right="648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821C0A">
        <w:rPr>
          <w:rFonts w:asciiTheme="minorEastAsia" w:eastAsiaTheme="minorEastAsia" w:hAnsiTheme="minorEastAsia" w:cs="ＭＳ 明朝" w:hint="eastAsia"/>
          <w:spacing w:val="17"/>
          <w:kern w:val="0"/>
          <w:fitText w:val="1928" w:id="-747861759"/>
        </w:rPr>
        <w:t>令和</w:t>
      </w:r>
      <w:r w:rsidRPr="00821C0A">
        <w:rPr>
          <w:rFonts w:asciiTheme="minorEastAsia" w:eastAsiaTheme="minorEastAsia" w:hAnsiTheme="minorEastAsia" w:cs="ＭＳ 明朝" w:hint="eastAsia"/>
          <w:color w:val="000000"/>
          <w:spacing w:val="17"/>
          <w:kern w:val="0"/>
          <w:fitText w:val="1928" w:id="-747861759"/>
        </w:rPr>
        <w:t xml:space="preserve">　年　月　</w:t>
      </w:r>
      <w:r w:rsidRPr="00821C0A">
        <w:rPr>
          <w:rFonts w:asciiTheme="minorEastAsia" w:eastAsiaTheme="minorEastAsia" w:hAnsiTheme="minorEastAsia" w:cs="ＭＳ 明朝" w:hint="eastAsia"/>
          <w:color w:val="000000"/>
          <w:spacing w:val="5"/>
          <w:kern w:val="0"/>
          <w:fitText w:val="1928" w:id="-747861759"/>
        </w:rPr>
        <w:t>日</w:t>
      </w:r>
    </w:p>
    <w:p w14:paraId="0257BFE4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B6932B1" w14:textId="77777777" w:rsidR="00630CA3" w:rsidRPr="00347B98" w:rsidRDefault="00630CA3" w:rsidP="00630CA3">
      <w:pPr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○○教育委員会教育長　様　</w:t>
      </w:r>
    </w:p>
    <w:p w14:paraId="0DCA983B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03ED771" w14:textId="77777777" w:rsidR="00630CA3" w:rsidRPr="00347B98" w:rsidRDefault="00630CA3" w:rsidP="00630CA3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0" w:name="_Hlk99448056"/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75DBD2E1" w14:textId="7829838D" w:rsidR="00630CA3" w:rsidRPr="00347B98" w:rsidRDefault="00630CA3" w:rsidP="00630CA3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0D35F0DC" w14:textId="77777777" w:rsidR="00630CA3" w:rsidRPr="00347B98" w:rsidRDefault="002F7A50" w:rsidP="00D84C59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47B98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bookmarkEnd w:id="0"/>
    <w:p w14:paraId="6965E9C8" w14:textId="52524DFE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A86F7B8" w14:textId="77777777" w:rsidR="00BB54ED" w:rsidRPr="00347B98" w:rsidRDefault="00BB54ED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5C690E6" w14:textId="77777777" w:rsidR="00630CA3" w:rsidRPr="00347B98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>研修講座の欠席について（報告）</w:t>
      </w:r>
    </w:p>
    <w:p w14:paraId="2DB188F8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EE05B87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023FDD1" w14:textId="77777777" w:rsidR="00630CA3" w:rsidRPr="00347B98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>このことについて、下記のとおり報告します。</w:t>
      </w:r>
    </w:p>
    <w:p w14:paraId="0FCD2879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C9672DD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2C15802" w14:textId="77777777" w:rsidR="00630CA3" w:rsidRPr="00347B98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0E5A28C2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3DA60C3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BBEDADA" w14:textId="77777777" w:rsidR="00630CA3" w:rsidRPr="00347B98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>１　該当研修講座名</w:t>
      </w: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>セ○○○　□□□□□□………□□研修講座</w:t>
      </w:r>
    </w:p>
    <w:p w14:paraId="43DEB802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2460442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31E4884" w14:textId="77777777" w:rsidR="00630CA3" w:rsidRPr="00347B98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>２　該当者職・氏名</w:t>
      </w: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1BD0E96A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8974BD8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1F456A1F" w14:textId="77777777" w:rsidR="00630CA3" w:rsidRPr="00347B98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Pr="00347B98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3264"/>
        </w:rPr>
        <w:t>欠席期</w:t>
      </w:r>
      <w:r w:rsidRPr="00347B98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3264"/>
        </w:rPr>
        <w:t>日</w:t>
      </w:r>
      <w:r w:rsidRPr="00347B98">
        <w:rPr>
          <w:rFonts w:asciiTheme="minorEastAsia" w:eastAsiaTheme="minorEastAsia" w:hAnsiTheme="minorEastAsia" w:hint="eastAsia"/>
          <w:color w:val="000000"/>
          <w:kern w:val="0"/>
        </w:rPr>
        <w:tab/>
      </w:r>
      <w:r w:rsidRPr="00347B98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日</w:t>
      </w:r>
      <w:r w:rsidRPr="00347B98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347B98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>～　　月　　日</w:t>
      </w:r>
      <w:r w:rsidRPr="00347B98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347B98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347B98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>（　　日間）</w:t>
      </w:r>
    </w:p>
    <w:p w14:paraId="4504FA22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AFCC024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D642474" w14:textId="77777777" w:rsidR="00630CA3" w:rsidRPr="00347B98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４　</w:t>
      </w:r>
      <w:r w:rsidRPr="00347B98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3263"/>
        </w:rPr>
        <w:t>欠席理</w:t>
      </w:r>
      <w:r w:rsidRPr="00347B98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3263"/>
        </w:rPr>
        <w:t>由</w:t>
      </w:r>
      <w:r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05D76E41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4AD6DAF" w14:textId="77777777" w:rsidR="00630CA3" w:rsidRPr="00347B98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C55A3A5" w14:textId="77777777" w:rsidR="00630CA3" w:rsidRPr="00347B98" w:rsidRDefault="00630CA3" w:rsidP="00630CA3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p w14:paraId="7C73DF4F" w14:textId="77777777" w:rsidR="00154726" w:rsidRPr="00347B98" w:rsidRDefault="00154726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sectPr w:rsidR="00154726" w:rsidRPr="00347B98" w:rsidSect="00CA206F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62F8" w14:textId="77777777" w:rsidR="00544B55" w:rsidRDefault="00544B55" w:rsidP="002C2933">
      <w:r>
        <w:separator/>
      </w:r>
    </w:p>
  </w:endnote>
  <w:endnote w:type="continuationSeparator" w:id="0">
    <w:p w14:paraId="1428E475" w14:textId="77777777" w:rsidR="00544B55" w:rsidRDefault="00544B55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672C" w14:textId="77777777" w:rsidR="00544B55" w:rsidRDefault="00544B55" w:rsidP="002C2933">
      <w:r>
        <w:separator/>
      </w:r>
    </w:p>
  </w:footnote>
  <w:footnote w:type="continuationSeparator" w:id="0">
    <w:p w14:paraId="791A6FEC" w14:textId="77777777" w:rsidR="00544B55" w:rsidRDefault="00544B55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80119414">
    <w:abstractNumId w:val="41"/>
  </w:num>
  <w:num w:numId="2" w16cid:durableId="1734891328">
    <w:abstractNumId w:val="13"/>
  </w:num>
  <w:num w:numId="3" w16cid:durableId="1203863072">
    <w:abstractNumId w:val="34"/>
  </w:num>
  <w:num w:numId="4" w16cid:durableId="696348451">
    <w:abstractNumId w:val="22"/>
  </w:num>
  <w:num w:numId="5" w16cid:durableId="131530879">
    <w:abstractNumId w:val="10"/>
  </w:num>
  <w:num w:numId="6" w16cid:durableId="923143365">
    <w:abstractNumId w:val="12"/>
  </w:num>
  <w:num w:numId="7" w16cid:durableId="181365420">
    <w:abstractNumId w:val="20"/>
  </w:num>
  <w:num w:numId="8" w16cid:durableId="1843473993">
    <w:abstractNumId w:val="36"/>
  </w:num>
  <w:num w:numId="9" w16cid:durableId="1891648289">
    <w:abstractNumId w:val="31"/>
  </w:num>
  <w:num w:numId="10" w16cid:durableId="1180974557">
    <w:abstractNumId w:val="42"/>
  </w:num>
  <w:num w:numId="11" w16cid:durableId="621304537">
    <w:abstractNumId w:val="11"/>
  </w:num>
  <w:num w:numId="12" w16cid:durableId="880168015">
    <w:abstractNumId w:val="23"/>
  </w:num>
  <w:num w:numId="13" w16cid:durableId="1896119720">
    <w:abstractNumId w:val="15"/>
  </w:num>
  <w:num w:numId="14" w16cid:durableId="1758670564">
    <w:abstractNumId w:val="6"/>
  </w:num>
  <w:num w:numId="15" w16cid:durableId="2110225446">
    <w:abstractNumId w:val="25"/>
  </w:num>
  <w:num w:numId="16" w16cid:durableId="1402144888">
    <w:abstractNumId w:val="8"/>
  </w:num>
  <w:num w:numId="17" w16cid:durableId="2101951530">
    <w:abstractNumId w:val="40"/>
  </w:num>
  <w:num w:numId="18" w16cid:durableId="910845213">
    <w:abstractNumId w:val="14"/>
  </w:num>
  <w:num w:numId="19" w16cid:durableId="1624842891">
    <w:abstractNumId w:val="3"/>
  </w:num>
  <w:num w:numId="20" w16cid:durableId="1312442408">
    <w:abstractNumId w:val="2"/>
  </w:num>
  <w:num w:numId="21" w16cid:durableId="499924982">
    <w:abstractNumId w:val="30"/>
  </w:num>
  <w:num w:numId="22" w16cid:durableId="712270476">
    <w:abstractNumId w:val="26"/>
  </w:num>
  <w:num w:numId="23" w16cid:durableId="1143353323">
    <w:abstractNumId w:val="28"/>
  </w:num>
  <w:num w:numId="24" w16cid:durableId="2106608724">
    <w:abstractNumId w:val="37"/>
  </w:num>
  <w:num w:numId="25" w16cid:durableId="1820419312">
    <w:abstractNumId w:val="19"/>
  </w:num>
  <w:num w:numId="26" w16cid:durableId="438061483">
    <w:abstractNumId w:val="0"/>
  </w:num>
  <w:num w:numId="27" w16cid:durableId="2034525617">
    <w:abstractNumId w:val="16"/>
  </w:num>
  <w:num w:numId="28" w16cid:durableId="439842955">
    <w:abstractNumId w:val="39"/>
  </w:num>
  <w:num w:numId="29" w16cid:durableId="2059812464">
    <w:abstractNumId w:val="21"/>
  </w:num>
  <w:num w:numId="30" w16cid:durableId="1910310025">
    <w:abstractNumId w:val="1"/>
  </w:num>
  <w:num w:numId="31" w16cid:durableId="957641189">
    <w:abstractNumId w:val="7"/>
  </w:num>
  <w:num w:numId="32" w16cid:durableId="1488284736">
    <w:abstractNumId w:val="33"/>
  </w:num>
  <w:num w:numId="33" w16cid:durableId="2060780916">
    <w:abstractNumId w:val="24"/>
  </w:num>
  <w:num w:numId="34" w16cid:durableId="1332833505">
    <w:abstractNumId w:val="18"/>
  </w:num>
  <w:num w:numId="35" w16cid:durableId="551159295">
    <w:abstractNumId w:val="35"/>
  </w:num>
  <w:num w:numId="36" w16cid:durableId="1994138628">
    <w:abstractNumId w:val="4"/>
  </w:num>
  <w:num w:numId="37" w16cid:durableId="979263771">
    <w:abstractNumId w:val="9"/>
  </w:num>
  <w:num w:numId="38" w16cid:durableId="682131437">
    <w:abstractNumId w:val="5"/>
  </w:num>
  <w:num w:numId="39" w16cid:durableId="680280087">
    <w:abstractNumId w:val="38"/>
  </w:num>
  <w:num w:numId="40" w16cid:durableId="1617636472">
    <w:abstractNumId w:val="32"/>
  </w:num>
  <w:num w:numId="41" w16cid:durableId="589584900">
    <w:abstractNumId w:val="27"/>
  </w:num>
  <w:num w:numId="42" w16cid:durableId="1279332843">
    <w:abstractNumId w:val="29"/>
  </w:num>
  <w:num w:numId="43" w16cid:durableId="18837812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133D"/>
    <w:rsid w:val="000027A3"/>
    <w:rsid w:val="00003A46"/>
    <w:rsid w:val="000060FB"/>
    <w:rsid w:val="000074A2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3F06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54726"/>
    <w:rsid w:val="00162351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5C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35E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47B98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97843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40DE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44B55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5A7F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1C0A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53A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242C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27A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18F2"/>
    <w:rsid w:val="00BB3051"/>
    <w:rsid w:val="00BB5181"/>
    <w:rsid w:val="00BB54ED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2AC6"/>
    <w:rsid w:val="00C8795F"/>
    <w:rsid w:val="00C91B94"/>
    <w:rsid w:val="00C957B6"/>
    <w:rsid w:val="00C96FAE"/>
    <w:rsid w:val="00CA1E0A"/>
    <w:rsid w:val="00CA206F"/>
    <w:rsid w:val="00CA5140"/>
    <w:rsid w:val="00CB2399"/>
    <w:rsid w:val="00CB29B7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4C59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A78FE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1E86A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9E89-B21C-47FD-8BCE-E6E5A50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浩二</cp:lastModifiedBy>
  <cp:revision>15</cp:revision>
  <cp:lastPrinted>2021-04-06T05:38:00Z</cp:lastPrinted>
  <dcterms:created xsi:type="dcterms:W3CDTF">2021-04-06T08:20:00Z</dcterms:created>
  <dcterms:modified xsi:type="dcterms:W3CDTF">2025-03-18T13:27:00Z</dcterms:modified>
</cp:coreProperties>
</file>